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04" w:rsidRPr="00F7590A" w:rsidRDefault="00493304" w:rsidP="00154EB2">
      <w:pPr>
        <w:jc w:val="center"/>
        <w:rPr>
          <w:rFonts w:ascii="Times New Roman" w:hAnsi="Times New Roman" w:cs="Times New Roman"/>
          <w:b/>
          <w:bCs/>
          <w:color w:val="000000" w:themeColor="text1"/>
          <w:rtl/>
        </w:rPr>
      </w:pPr>
    </w:p>
    <w:p w:rsidR="00A7150B" w:rsidRPr="00F7590A" w:rsidRDefault="00A7150B" w:rsidP="00A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</w:rPr>
      </w:pPr>
    </w:p>
    <w:p w:rsidR="00A7150B" w:rsidRPr="00F7590A" w:rsidRDefault="0061657D" w:rsidP="00A71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</w:rPr>
      </w:pPr>
      <w:r w:rsidRPr="00F7590A">
        <w:rPr>
          <w:rFonts w:ascii="Times New Roman" w:eastAsia="Times New Roman" w:hAnsi="Times New Roman" w:cs="Times New Roman"/>
          <w:b/>
          <w:noProof/>
          <w:color w:val="000000" w:themeColor="text1"/>
        </w:rPr>
        <w:t xml:space="preserve">Worksheet </w:t>
      </w:r>
    </w:p>
    <w:p w:rsidR="00A7150B" w:rsidRPr="00F7590A" w:rsidRDefault="00A7150B" w:rsidP="00A715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A">
        <w:rPr>
          <w:rFonts w:ascii="Times New Roman" w:hAnsi="Times New Roman" w:cs="Times New Roman"/>
          <w:b/>
        </w:rPr>
        <w:t>[201</w:t>
      </w:r>
      <w:r w:rsidR="0094204D" w:rsidRPr="00F7590A">
        <w:rPr>
          <w:rFonts w:ascii="Times New Roman" w:hAnsi="Times New Roman" w:cs="Times New Roman"/>
          <w:b/>
        </w:rPr>
        <w:t>8</w:t>
      </w:r>
      <w:r w:rsidRPr="00F7590A">
        <w:rPr>
          <w:rFonts w:ascii="Times New Roman" w:hAnsi="Times New Roman" w:cs="Times New Roman"/>
          <w:b/>
        </w:rPr>
        <w:t xml:space="preserve"> – 201</w:t>
      </w:r>
      <w:r w:rsidR="0094204D" w:rsidRPr="00F7590A">
        <w:rPr>
          <w:rFonts w:ascii="Times New Roman" w:hAnsi="Times New Roman" w:cs="Times New Roman"/>
          <w:b/>
        </w:rPr>
        <w:t>9</w:t>
      </w:r>
      <w:r w:rsidRPr="00F7590A">
        <w:rPr>
          <w:rFonts w:ascii="Times New Roman" w:hAnsi="Times New Roman" w:cs="Times New Roman"/>
          <w:b/>
        </w:rPr>
        <w:t>]</w:t>
      </w:r>
    </w:p>
    <w:p w:rsidR="0061657D" w:rsidRPr="00F7590A" w:rsidRDefault="00A7150B" w:rsidP="00A7150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7590A">
        <w:rPr>
          <w:rFonts w:ascii="Times New Roman" w:hAnsi="Times New Roman" w:cs="Times New Roman"/>
          <w:b/>
        </w:rPr>
        <w:t xml:space="preserve">Subject: Computer / Grade: </w:t>
      </w:r>
      <w:r w:rsidR="00750CA2" w:rsidRPr="00F7590A">
        <w:rPr>
          <w:rFonts w:ascii="Times New Roman" w:hAnsi="Times New Roman" w:cs="Times New Roman"/>
          <w:b/>
        </w:rPr>
        <w:t>6</w:t>
      </w:r>
      <w:r w:rsidRPr="00F7590A">
        <w:rPr>
          <w:rFonts w:ascii="Times New Roman" w:hAnsi="Times New Roman" w:cs="Times New Roman"/>
          <w:b/>
        </w:rPr>
        <w:t>____</w:t>
      </w:r>
    </w:p>
    <w:p w:rsidR="0061657D" w:rsidRPr="00F7590A" w:rsidRDefault="00AB586B" w:rsidP="0061657D">
      <w:pPr>
        <w:rPr>
          <w:rFonts w:ascii="Times New Roman" w:hAnsi="Times New Roman" w:cs="Times New Roman"/>
          <w:sz w:val="24"/>
          <w:szCs w:val="24"/>
        </w:rPr>
      </w:pPr>
      <w:r w:rsidRPr="00F7590A">
        <w:rPr>
          <w:rFonts w:ascii="Times New Roman" w:hAnsi="Times New Roman" w:cs="Times New Roman"/>
          <w:sz w:val="24"/>
          <w:szCs w:val="24"/>
        </w:rPr>
        <w:t>QI</w:t>
      </w:r>
      <w:r w:rsidR="00C33723" w:rsidRPr="00F7590A">
        <w:rPr>
          <w:rFonts w:ascii="Times New Roman" w:hAnsi="Times New Roman" w:cs="Times New Roman"/>
          <w:sz w:val="24"/>
          <w:szCs w:val="24"/>
        </w:rPr>
        <w:t xml:space="preserve">) </w:t>
      </w:r>
      <w:r w:rsidR="00E03DC3" w:rsidRPr="00F7590A">
        <w:rPr>
          <w:rFonts w:ascii="Times New Roman" w:hAnsi="Times New Roman" w:cs="Times New Roman"/>
          <w:b/>
          <w:sz w:val="24"/>
          <w:szCs w:val="24"/>
        </w:rPr>
        <w:t>Choose the Correct Answer from below:</w:t>
      </w:r>
    </w:p>
    <w:p w:rsidR="00E03DC3" w:rsidRPr="00F7590A" w:rsidRDefault="00E03DC3" w:rsidP="00E03DC3">
      <w:pPr>
        <w:pStyle w:val="ListParagraph"/>
        <w:ind w:left="1080"/>
        <w:rPr>
          <w:rFonts w:ascii="Times New Roman" w:hAnsi="Times New Roman" w:cs="Times New Roman"/>
        </w:rPr>
      </w:pPr>
    </w:p>
    <w:p w:rsidR="0040332B" w:rsidRPr="00E13E73" w:rsidRDefault="0040332B" w:rsidP="00E13E7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E13E73">
        <w:rPr>
          <w:rFonts w:ascii="Times New Roman" w:hAnsi="Times New Roman" w:cs="Times New Roman"/>
          <w:u w:val="single"/>
          <w:lang w:val="en-IN"/>
        </w:rPr>
        <w:t>__________</w:t>
      </w:r>
      <w:r w:rsidRPr="00E13E73">
        <w:rPr>
          <w:rFonts w:ascii="Times New Roman" w:hAnsi="Times New Roman" w:cs="Times New Roman"/>
          <w:lang w:val="en-IN"/>
        </w:rPr>
        <w:t xml:space="preserve"> are the words that the actors or voice talent speak in movies, plays, and adverts.</w:t>
      </w:r>
    </w:p>
    <w:p w:rsidR="00E03DC3" w:rsidRPr="00F7590A" w:rsidRDefault="0040332B" w:rsidP="0040332B">
      <w:pPr>
        <w:pStyle w:val="ListParagraph"/>
        <w:rPr>
          <w:rFonts w:ascii="Times New Roman" w:hAnsi="Times New Roman" w:cs="Times New Roman"/>
        </w:rPr>
      </w:pPr>
      <w:r w:rsidRPr="00F75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)Script           (b) voice talent</w:t>
      </w:r>
    </w:p>
    <w:p w:rsidR="00E03DC3" w:rsidRPr="00F7590A" w:rsidRDefault="0040332B" w:rsidP="00E03DC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Story board (d) none of the above</w:t>
      </w:r>
      <w:r w:rsidR="00E03DC3" w:rsidRPr="00F7590A">
        <w:rPr>
          <w:rFonts w:ascii="Times New Roman" w:hAnsi="Times New Roman" w:cs="Times New Roman"/>
        </w:rPr>
        <w:t>.</w:t>
      </w:r>
    </w:p>
    <w:p w:rsidR="00E03DC3" w:rsidRPr="00F7590A" w:rsidRDefault="00E03DC3" w:rsidP="00E03DC3">
      <w:pPr>
        <w:pStyle w:val="ListParagraph"/>
        <w:rPr>
          <w:rFonts w:ascii="Times New Roman" w:hAnsi="Times New Roman" w:cs="Times New Roman"/>
        </w:rPr>
      </w:pPr>
    </w:p>
    <w:p w:rsidR="0040332B" w:rsidRPr="00E13E73" w:rsidRDefault="00E13E73" w:rsidP="00E13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13E73">
        <w:rPr>
          <w:rFonts w:ascii="Times New Roman" w:hAnsi="Times New Roman" w:cs="Times New Roman"/>
        </w:rPr>
        <w:t xml:space="preserve">2) </w:t>
      </w:r>
      <w:r w:rsidR="0040332B" w:rsidRPr="00E13E73">
        <w:rPr>
          <w:rFonts w:ascii="Times New Roman" w:hAnsi="Times New Roman" w:cs="Times New Roman"/>
        </w:rPr>
        <w:t xml:space="preserve">Some actors specialize in doing voice over work, they are called </w:t>
      </w:r>
      <w:r w:rsidR="0040332B" w:rsidRPr="00E13E73">
        <w:rPr>
          <w:rFonts w:ascii="Times New Roman" w:hAnsi="Times New Roman" w:cs="Times New Roman"/>
          <w:u w:val="single"/>
        </w:rPr>
        <w:t>__________</w:t>
      </w:r>
      <w:r w:rsidR="0040332B" w:rsidRPr="00E13E73">
        <w:rPr>
          <w:rFonts w:ascii="Times New Roman" w:hAnsi="Times New Roman" w:cs="Times New Roman"/>
        </w:rPr>
        <w:t>.</w:t>
      </w:r>
    </w:p>
    <w:p w:rsidR="00E03DC3" w:rsidRPr="00F7590A" w:rsidRDefault="00882F6B" w:rsidP="00E03DC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ce over    (b) Script writer</w:t>
      </w:r>
    </w:p>
    <w:p w:rsidR="00E03DC3" w:rsidRPr="00F7590A" w:rsidRDefault="00882F6B" w:rsidP="00E03DC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Script             </w:t>
      </w:r>
      <w:r w:rsidR="0040332B">
        <w:rPr>
          <w:rFonts w:ascii="Times New Roman" w:hAnsi="Times New Roman" w:cs="Times New Roman"/>
        </w:rPr>
        <w:t xml:space="preserve"> (d) Voice talent</w:t>
      </w:r>
      <w:r w:rsidR="00E03DC3" w:rsidRPr="00F7590A">
        <w:rPr>
          <w:rFonts w:ascii="Times New Roman" w:hAnsi="Times New Roman" w:cs="Times New Roman"/>
        </w:rPr>
        <w:t>.</w:t>
      </w:r>
    </w:p>
    <w:p w:rsidR="00E03DC3" w:rsidRPr="00F7590A" w:rsidRDefault="00E03DC3" w:rsidP="00E03DC3">
      <w:pPr>
        <w:pStyle w:val="ListParagraph"/>
        <w:rPr>
          <w:rFonts w:ascii="Times New Roman" w:hAnsi="Times New Roman" w:cs="Times New Roman"/>
        </w:rPr>
      </w:pPr>
    </w:p>
    <w:p w:rsidR="00E03DC3" w:rsidRPr="00E13E73" w:rsidRDefault="00E13E73" w:rsidP="00E13E73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E03DC3" w:rsidRPr="00E13E7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is a type of Transition</w:t>
      </w:r>
      <w:r w:rsidR="00E03DC3" w:rsidRPr="00E13E73">
        <w:rPr>
          <w:rFonts w:ascii="Times New Roman" w:hAnsi="Times New Roman" w:cs="Times New Roman"/>
        </w:rPr>
        <w:t>.</w:t>
      </w:r>
    </w:p>
    <w:p w:rsidR="00E03DC3" w:rsidRPr="00F7590A" w:rsidRDefault="00E13E73" w:rsidP="00E03DC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Rotate</w:t>
      </w:r>
      <w:r w:rsidR="00B446EB">
        <w:rPr>
          <w:rFonts w:ascii="Times New Roman" w:hAnsi="Times New Roman" w:cs="Times New Roman"/>
        </w:rPr>
        <w:t xml:space="preserve">   (b) Prepare</w:t>
      </w:r>
    </w:p>
    <w:p w:rsidR="00E03DC3" w:rsidRPr="00F7590A" w:rsidRDefault="00E13E73" w:rsidP="00E03DC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Flip</w:t>
      </w:r>
      <w:r w:rsidR="003279CE">
        <w:rPr>
          <w:rFonts w:ascii="Times New Roman" w:hAnsi="Times New Roman" w:cs="Times New Roman"/>
        </w:rPr>
        <w:t xml:space="preserve">       </w:t>
      </w:r>
      <w:r w:rsidR="00B446EB">
        <w:rPr>
          <w:rFonts w:ascii="Times New Roman" w:hAnsi="Times New Roman" w:cs="Times New Roman"/>
        </w:rPr>
        <w:t xml:space="preserve"> (d) none of the above</w:t>
      </w:r>
      <w:r w:rsidR="00E03DC3" w:rsidRPr="00F7590A">
        <w:rPr>
          <w:rFonts w:ascii="Times New Roman" w:hAnsi="Times New Roman" w:cs="Times New Roman"/>
        </w:rPr>
        <w:t>.</w:t>
      </w:r>
    </w:p>
    <w:p w:rsidR="00736BAF" w:rsidRPr="005A03F8" w:rsidRDefault="000C2A62" w:rsidP="005A03F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5A03F8">
        <w:rPr>
          <w:rFonts w:ascii="Times New Roman" w:hAnsi="Times New Roman" w:cs="Times New Roman"/>
          <w:lang w:val="en-IN"/>
        </w:rPr>
        <w:t xml:space="preserve">The </w:t>
      </w:r>
      <w:r w:rsidR="00E125F1" w:rsidRPr="005A03F8">
        <w:rPr>
          <w:rFonts w:ascii="Times New Roman" w:hAnsi="Times New Roman" w:cs="Times New Roman"/>
          <w:lang w:val="en-IN"/>
        </w:rPr>
        <w:t>Final</w:t>
      </w:r>
      <w:r w:rsidRPr="005A03F8">
        <w:rPr>
          <w:rFonts w:ascii="Times New Roman" w:hAnsi="Times New Roman" w:cs="Times New Roman"/>
          <w:lang w:val="en-IN"/>
        </w:rPr>
        <w:t xml:space="preserve"> Script should be </w:t>
      </w:r>
      <w:r w:rsidR="00E125F1" w:rsidRPr="005A03F8">
        <w:rPr>
          <w:rFonts w:ascii="Times New Roman" w:hAnsi="Times New Roman" w:cs="Times New Roman"/>
          <w:lang w:val="en-IN"/>
        </w:rPr>
        <w:t>_________</w:t>
      </w:r>
      <w:r w:rsidRPr="005A03F8">
        <w:rPr>
          <w:rFonts w:ascii="Times New Roman" w:hAnsi="Times New Roman" w:cs="Times New Roman"/>
          <w:lang w:val="en-IN"/>
        </w:rPr>
        <w:t xml:space="preserve"> and well organised.</w:t>
      </w:r>
    </w:p>
    <w:p w:rsidR="00F103C3" w:rsidRPr="00F7590A" w:rsidRDefault="00E125F1" w:rsidP="00E125F1">
      <w:pPr>
        <w:pStyle w:val="ListParagraph"/>
        <w:rPr>
          <w:rFonts w:ascii="Times New Roman" w:hAnsi="Times New Roman" w:cs="Times New Roman"/>
        </w:rPr>
      </w:pPr>
      <w:r w:rsidRPr="00E125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a) </w:t>
      </w:r>
      <w:r w:rsidR="00E27C80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neat</w:t>
      </w:r>
      <w:r w:rsidR="00F103C3" w:rsidRPr="00F7590A">
        <w:rPr>
          <w:rFonts w:ascii="Times New Roman" w:hAnsi="Times New Roman" w:cs="Times New Roman"/>
        </w:rPr>
        <w:t xml:space="preserve">  </w:t>
      </w:r>
      <w:r w:rsidR="006625B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b) neat</w:t>
      </w:r>
    </w:p>
    <w:p w:rsidR="005A03F8" w:rsidRDefault="00E125F1" w:rsidP="005A03F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c) </w:t>
      </w:r>
      <w:r w:rsidR="00E27C80">
        <w:rPr>
          <w:rFonts w:ascii="Times New Roman" w:hAnsi="Times New Roman" w:cs="Times New Roman"/>
        </w:rPr>
        <w:t>Correct</w:t>
      </w:r>
      <w:r>
        <w:rPr>
          <w:rFonts w:ascii="Times New Roman" w:hAnsi="Times New Roman" w:cs="Times New Roman"/>
        </w:rPr>
        <w:t xml:space="preserve">          (d) none of the above</w:t>
      </w:r>
      <w:r w:rsidR="00F103C3" w:rsidRPr="00F7590A">
        <w:rPr>
          <w:rFonts w:ascii="Times New Roman" w:hAnsi="Times New Roman" w:cs="Times New Roman"/>
        </w:rPr>
        <w:t>.</w:t>
      </w:r>
    </w:p>
    <w:p w:rsidR="006E4CA8" w:rsidRPr="005A03F8" w:rsidRDefault="005A03F8" w:rsidP="005A0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A03F8"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 xml:space="preserve">   Transitions are  </w:t>
      </w:r>
      <w:r w:rsidR="006E4CA8" w:rsidRPr="005A03F8">
        <w:rPr>
          <w:rFonts w:ascii="Times New Roman" w:hAnsi="Times New Roman" w:cs="Times New Roman"/>
        </w:rPr>
        <w:t xml:space="preserve"> ___________ </w:t>
      </w:r>
      <w:r>
        <w:rPr>
          <w:rFonts w:ascii="Times New Roman" w:hAnsi="Times New Roman" w:cs="Times New Roman"/>
        </w:rPr>
        <w:t>that occur during the change between slides</w:t>
      </w:r>
      <w:r w:rsidR="006E4CA8" w:rsidRPr="005A03F8">
        <w:rPr>
          <w:rFonts w:ascii="Times New Roman" w:hAnsi="Times New Roman" w:cs="Times New Roman"/>
        </w:rPr>
        <w:t>.</w:t>
      </w:r>
    </w:p>
    <w:p w:rsidR="006E4CA8" w:rsidRPr="00F7590A" w:rsidRDefault="00584A7F" w:rsidP="006E4CA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Animations</w:t>
      </w:r>
      <w:r w:rsidRPr="00F7590A">
        <w:rPr>
          <w:rFonts w:ascii="Times New Roman" w:hAnsi="Times New Roman" w:cs="Times New Roman"/>
        </w:rPr>
        <w:t xml:space="preserve"> (</w:t>
      </w:r>
      <w:r w:rsidR="006E4CA8" w:rsidRPr="00F7590A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Effects</w:t>
      </w:r>
    </w:p>
    <w:p w:rsidR="003B2B34" w:rsidRPr="00F7590A" w:rsidRDefault="00584A7F" w:rsidP="00ED713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design          </w:t>
      </w:r>
      <w:r w:rsidRPr="00F7590A">
        <w:rPr>
          <w:rFonts w:ascii="Times New Roman" w:hAnsi="Times New Roman" w:cs="Times New Roman"/>
        </w:rPr>
        <w:t>(</w:t>
      </w:r>
      <w:r w:rsidR="006E4CA8" w:rsidRPr="00F7590A">
        <w:rPr>
          <w:rFonts w:ascii="Times New Roman" w:hAnsi="Times New Roman" w:cs="Times New Roman"/>
        </w:rPr>
        <w:t>d) None.</w:t>
      </w:r>
    </w:p>
    <w:p w:rsidR="00AB586B" w:rsidRPr="00F7590A" w:rsidRDefault="00AB586B" w:rsidP="00AB586B">
      <w:pPr>
        <w:rPr>
          <w:rFonts w:ascii="Times New Roman" w:hAnsi="Times New Roman" w:cs="Times New Roman"/>
          <w:sz w:val="24"/>
          <w:szCs w:val="24"/>
        </w:rPr>
      </w:pPr>
      <w:r w:rsidRPr="00F7590A">
        <w:rPr>
          <w:rFonts w:ascii="Times New Roman" w:hAnsi="Times New Roman" w:cs="Times New Roman"/>
          <w:sz w:val="24"/>
          <w:szCs w:val="24"/>
        </w:rPr>
        <w:t xml:space="preserve">QII) </w:t>
      </w:r>
      <w:r w:rsidRPr="00F7590A">
        <w:rPr>
          <w:rFonts w:ascii="Times New Roman" w:hAnsi="Times New Roman" w:cs="Times New Roman"/>
          <w:b/>
          <w:sz w:val="24"/>
          <w:szCs w:val="24"/>
        </w:rPr>
        <w:t>State TRUE or FALSE:</w:t>
      </w:r>
    </w:p>
    <w:p w:rsidR="0099751A" w:rsidRDefault="0099751A" w:rsidP="00AB586B">
      <w:pPr>
        <w:pStyle w:val="ListParagraph"/>
        <w:rPr>
          <w:rFonts w:ascii="Times New Roman" w:hAnsi="Times New Roman" w:cs="Times New Roman"/>
        </w:rPr>
      </w:pPr>
    </w:p>
    <w:p w:rsidR="00AB586B" w:rsidRDefault="0099751A" w:rsidP="0099751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r presentation tells a story then the order of the content might b</w:t>
      </w:r>
      <w:r w:rsidR="00F53969">
        <w:rPr>
          <w:rFonts w:ascii="Times New Roman" w:hAnsi="Times New Roman" w:cs="Times New Roman"/>
        </w:rPr>
        <w:t>e obvious</w:t>
      </w:r>
      <w:r w:rsidR="00AB586B" w:rsidRPr="00F7590A">
        <w:rPr>
          <w:rFonts w:ascii="Times New Roman" w:hAnsi="Times New Roman" w:cs="Times New Roman"/>
        </w:rPr>
        <w:t>_____________.</w:t>
      </w:r>
    </w:p>
    <w:p w:rsidR="00F53969" w:rsidRPr="00F7590A" w:rsidRDefault="00F53969" w:rsidP="00F53969">
      <w:pPr>
        <w:pStyle w:val="ListParagraph"/>
        <w:ind w:left="630"/>
        <w:rPr>
          <w:rFonts w:ascii="Times New Roman" w:hAnsi="Times New Roman" w:cs="Times New Roman"/>
        </w:rPr>
      </w:pPr>
    </w:p>
    <w:p w:rsidR="00AB586B" w:rsidRPr="00F7590A" w:rsidRDefault="00AB586B" w:rsidP="00AB58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F7590A">
        <w:rPr>
          <w:rFonts w:ascii="Times New Roman" w:hAnsi="Times New Roman" w:cs="Times New Roman"/>
        </w:rPr>
        <w:t>Th</w:t>
      </w:r>
      <w:r w:rsidR="0099751A">
        <w:rPr>
          <w:rFonts w:ascii="Times New Roman" w:hAnsi="Times New Roman" w:cs="Times New Roman"/>
        </w:rPr>
        <w:t>ere are 4 parts of planning your presentation</w:t>
      </w:r>
      <w:r w:rsidRPr="00F7590A">
        <w:rPr>
          <w:rFonts w:ascii="Times New Roman" w:hAnsi="Times New Roman" w:cs="Times New Roman"/>
        </w:rPr>
        <w:t>.</w:t>
      </w:r>
    </w:p>
    <w:p w:rsidR="009D5AB8" w:rsidRPr="00F7590A" w:rsidRDefault="00AB586B" w:rsidP="00F7590A">
      <w:pPr>
        <w:pStyle w:val="ListParagraph"/>
        <w:rPr>
          <w:rFonts w:ascii="Times New Roman" w:hAnsi="Times New Roman" w:cs="Times New Roman"/>
        </w:rPr>
      </w:pPr>
      <w:r w:rsidRPr="00F7590A">
        <w:rPr>
          <w:rFonts w:ascii="Times New Roman" w:hAnsi="Times New Roman" w:cs="Times New Roman"/>
        </w:rPr>
        <w:t>_____________.</w:t>
      </w:r>
    </w:p>
    <w:p w:rsidR="009D5AB8" w:rsidRPr="00F7590A" w:rsidRDefault="009D5AB8" w:rsidP="00AB586B">
      <w:pPr>
        <w:pStyle w:val="ListParagraph"/>
        <w:rPr>
          <w:rFonts w:ascii="Times New Roman" w:hAnsi="Times New Roman" w:cs="Times New Roman"/>
        </w:rPr>
      </w:pPr>
    </w:p>
    <w:p w:rsidR="00AB586B" w:rsidRPr="00F7590A" w:rsidRDefault="003C0B72" w:rsidP="00AB58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 can change the Transitions more than once</w:t>
      </w:r>
      <w:r w:rsidR="00AB586B" w:rsidRPr="00F7590A">
        <w:rPr>
          <w:rFonts w:ascii="Times New Roman" w:hAnsi="Times New Roman" w:cs="Times New Roman"/>
        </w:rPr>
        <w:t>.</w:t>
      </w:r>
    </w:p>
    <w:p w:rsidR="00AB586B" w:rsidRDefault="00AB586B" w:rsidP="003B2B34">
      <w:pPr>
        <w:pStyle w:val="ListParagraph"/>
        <w:rPr>
          <w:rFonts w:ascii="Times New Roman" w:hAnsi="Times New Roman" w:cs="Times New Roman"/>
        </w:rPr>
      </w:pPr>
      <w:r w:rsidRPr="00F7590A">
        <w:rPr>
          <w:rFonts w:ascii="Times New Roman" w:hAnsi="Times New Roman" w:cs="Times New Roman"/>
        </w:rPr>
        <w:t>_____________.</w:t>
      </w:r>
    </w:p>
    <w:p w:rsidR="00F7590A" w:rsidRDefault="00F7590A" w:rsidP="003B2B34">
      <w:pPr>
        <w:pStyle w:val="ListParagraph"/>
        <w:rPr>
          <w:rFonts w:ascii="Times New Roman" w:hAnsi="Times New Roman" w:cs="Times New Roman"/>
        </w:rPr>
      </w:pPr>
    </w:p>
    <w:p w:rsidR="00F7590A" w:rsidRDefault="00F7590A" w:rsidP="003B2B34">
      <w:pPr>
        <w:pStyle w:val="ListParagraph"/>
        <w:rPr>
          <w:rFonts w:ascii="Times New Roman" w:hAnsi="Times New Roman" w:cs="Times New Roman"/>
        </w:rPr>
      </w:pPr>
    </w:p>
    <w:p w:rsidR="00F7590A" w:rsidRDefault="00F7590A" w:rsidP="003B2B34">
      <w:pPr>
        <w:pStyle w:val="ListParagraph"/>
        <w:rPr>
          <w:rFonts w:ascii="Times New Roman" w:hAnsi="Times New Roman" w:cs="Times New Roman"/>
        </w:rPr>
      </w:pPr>
    </w:p>
    <w:p w:rsidR="00F7590A" w:rsidRDefault="00F7590A" w:rsidP="003B2B34">
      <w:pPr>
        <w:pStyle w:val="ListParagraph"/>
        <w:rPr>
          <w:rFonts w:ascii="Times New Roman" w:hAnsi="Times New Roman" w:cs="Times New Roman"/>
        </w:rPr>
      </w:pPr>
    </w:p>
    <w:p w:rsidR="00F7590A" w:rsidRDefault="00F7590A" w:rsidP="003B2B34">
      <w:pPr>
        <w:pStyle w:val="ListParagraph"/>
        <w:rPr>
          <w:rFonts w:ascii="Times New Roman" w:hAnsi="Times New Roman" w:cs="Times New Roman"/>
        </w:rPr>
      </w:pPr>
    </w:p>
    <w:p w:rsidR="00F7590A" w:rsidRDefault="00F7590A" w:rsidP="003B2B34">
      <w:pPr>
        <w:pStyle w:val="ListParagraph"/>
        <w:rPr>
          <w:rFonts w:ascii="Times New Roman" w:hAnsi="Times New Roman" w:cs="Times New Roman"/>
        </w:rPr>
      </w:pPr>
    </w:p>
    <w:p w:rsidR="00F7590A" w:rsidRDefault="00F7590A" w:rsidP="003B2B34">
      <w:pPr>
        <w:pStyle w:val="ListParagraph"/>
        <w:rPr>
          <w:rFonts w:ascii="Times New Roman" w:hAnsi="Times New Roman" w:cs="Times New Roman"/>
        </w:rPr>
      </w:pPr>
    </w:p>
    <w:p w:rsidR="00F7590A" w:rsidRDefault="00F7590A" w:rsidP="003B2B34">
      <w:pPr>
        <w:pStyle w:val="ListParagraph"/>
        <w:rPr>
          <w:rFonts w:ascii="Times New Roman" w:hAnsi="Times New Roman" w:cs="Times New Roman"/>
        </w:rPr>
      </w:pPr>
    </w:p>
    <w:p w:rsidR="00F7590A" w:rsidRPr="00F7590A" w:rsidRDefault="00F7590A" w:rsidP="003B2B34">
      <w:pPr>
        <w:pStyle w:val="ListParagraph"/>
        <w:rPr>
          <w:rFonts w:ascii="Times New Roman" w:hAnsi="Times New Roman" w:cs="Times New Roman"/>
        </w:rPr>
      </w:pPr>
    </w:p>
    <w:p w:rsidR="00AB586B" w:rsidRPr="00F7590A" w:rsidRDefault="00D776DE" w:rsidP="00AB58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lide Layout in MS Power</w:t>
      </w:r>
      <w:r w:rsidR="00137A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int shows us the different types of Slides.</w:t>
      </w:r>
    </w:p>
    <w:p w:rsidR="00AB586B" w:rsidRDefault="00CC5DCD" w:rsidP="00CC5DCD">
      <w:pPr>
        <w:rPr>
          <w:rFonts w:ascii="Times New Roman" w:hAnsi="Times New Roman" w:cs="Times New Roman"/>
        </w:rPr>
      </w:pPr>
      <w:r w:rsidRPr="00F7590A">
        <w:rPr>
          <w:rFonts w:ascii="Times New Roman" w:hAnsi="Times New Roman" w:cs="Times New Roman"/>
        </w:rPr>
        <w:t xml:space="preserve">           </w:t>
      </w:r>
      <w:r w:rsidR="00AB586B" w:rsidRPr="00F7590A">
        <w:rPr>
          <w:rFonts w:ascii="Times New Roman" w:hAnsi="Times New Roman" w:cs="Times New Roman"/>
        </w:rPr>
        <w:t>_____________.</w:t>
      </w:r>
    </w:p>
    <w:p w:rsidR="002B1030" w:rsidRDefault="002B1030" w:rsidP="002B1030">
      <w:pPr>
        <w:rPr>
          <w:rFonts w:ascii="Times New Roman" w:hAnsi="Times New Roman" w:cs="Times New Roman"/>
          <w:b/>
          <w:sz w:val="24"/>
          <w:szCs w:val="24"/>
        </w:rPr>
      </w:pPr>
      <w:r w:rsidRPr="00F7590A">
        <w:rPr>
          <w:rFonts w:ascii="Times New Roman" w:hAnsi="Times New Roman" w:cs="Times New Roman"/>
          <w:sz w:val="24"/>
          <w:szCs w:val="24"/>
        </w:rPr>
        <w:t xml:space="preserve">QIII) </w:t>
      </w:r>
      <w:r>
        <w:rPr>
          <w:rFonts w:ascii="Times New Roman" w:hAnsi="Times New Roman" w:cs="Times New Roman"/>
          <w:b/>
          <w:sz w:val="24"/>
          <w:szCs w:val="24"/>
        </w:rPr>
        <w:t>Answer</w:t>
      </w:r>
      <w:r w:rsidRPr="00F7590A">
        <w:rPr>
          <w:rFonts w:ascii="Times New Roman" w:hAnsi="Times New Roman" w:cs="Times New Roman"/>
          <w:b/>
          <w:sz w:val="24"/>
          <w:szCs w:val="24"/>
        </w:rPr>
        <w:t xml:space="preserve"> the Following:</w:t>
      </w:r>
    </w:p>
    <w:p w:rsidR="002B1030" w:rsidRPr="002B1030" w:rsidRDefault="002B1030" w:rsidP="002B1030">
      <w:pPr>
        <w:rPr>
          <w:rFonts w:ascii="Times New Roman" w:hAnsi="Times New Roman" w:cs="Times New Roman"/>
          <w:sz w:val="24"/>
          <w:szCs w:val="24"/>
        </w:rPr>
      </w:pPr>
      <w:r w:rsidRPr="002B1030">
        <w:rPr>
          <w:rFonts w:ascii="Times New Roman" w:hAnsi="Times New Roman" w:cs="Times New Roman"/>
          <w:sz w:val="24"/>
          <w:szCs w:val="24"/>
        </w:rPr>
        <w:t>Q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30">
        <w:rPr>
          <w:rFonts w:ascii="Times New Roman" w:hAnsi="Times New Roman" w:cs="Times New Roman"/>
          <w:sz w:val="24"/>
          <w:szCs w:val="24"/>
        </w:rPr>
        <w:t>Define Trimming.</w:t>
      </w:r>
    </w:p>
    <w:p w:rsidR="002B1030" w:rsidRDefault="002B1030" w:rsidP="002B1030">
      <w:pPr>
        <w:rPr>
          <w:rFonts w:ascii="Times New Roman" w:hAnsi="Times New Roman" w:cs="Times New Roman"/>
          <w:sz w:val="24"/>
          <w:szCs w:val="24"/>
        </w:rPr>
      </w:pPr>
      <w:r w:rsidRPr="002B1030">
        <w:rPr>
          <w:rFonts w:ascii="Times New Roman" w:hAnsi="Times New Roman" w:cs="Times New Roman"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B1030" w:rsidRDefault="002B1030" w:rsidP="002B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.</w:t>
      </w:r>
    </w:p>
    <w:p w:rsidR="002B1030" w:rsidRDefault="002B1030" w:rsidP="002B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</w:t>
      </w:r>
      <w:r w:rsidR="00F9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the difference between Voice Over and Voice Talent</w:t>
      </w:r>
      <w:r w:rsidR="00F942F2">
        <w:rPr>
          <w:rFonts w:ascii="Times New Roman" w:hAnsi="Times New Roman" w:cs="Times New Roman"/>
          <w:sz w:val="24"/>
          <w:szCs w:val="24"/>
        </w:rPr>
        <w:t>.</w:t>
      </w:r>
    </w:p>
    <w:p w:rsidR="00F942F2" w:rsidRDefault="00F942F2" w:rsidP="002B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______________________________________________________________</w:t>
      </w:r>
    </w:p>
    <w:p w:rsidR="00F942F2" w:rsidRPr="002B1030" w:rsidRDefault="00F942F2" w:rsidP="002B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.</w:t>
      </w:r>
    </w:p>
    <w:p w:rsidR="00ED713B" w:rsidRDefault="009F6A03" w:rsidP="009E3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 What is a Story board?</w:t>
      </w:r>
    </w:p>
    <w:p w:rsidR="009F6A03" w:rsidRDefault="009F6A03" w:rsidP="009E39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 ____________________________________________________________________.</w:t>
      </w:r>
    </w:p>
    <w:p w:rsidR="00FA302A" w:rsidRPr="00F7590A" w:rsidRDefault="00FA302A" w:rsidP="009E39F2">
      <w:pPr>
        <w:rPr>
          <w:rFonts w:ascii="Times New Roman" w:hAnsi="Times New Roman" w:cs="Times New Roman"/>
        </w:rPr>
      </w:pPr>
    </w:p>
    <w:p w:rsidR="005664AC" w:rsidRPr="00F7590A" w:rsidRDefault="002B1030" w:rsidP="005664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V</w:t>
      </w:r>
      <w:r w:rsidR="005664AC" w:rsidRPr="00F7590A">
        <w:rPr>
          <w:rFonts w:ascii="Times New Roman" w:hAnsi="Times New Roman" w:cs="Times New Roman"/>
          <w:sz w:val="24"/>
          <w:szCs w:val="24"/>
        </w:rPr>
        <w:t xml:space="preserve">) </w:t>
      </w:r>
      <w:r w:rsidR="005664AC" w:rsidRPr="00F7590A">
        <w:rPr>
          <w:rFonts w:ascii="Times New Roman" w:hAnsi="Times New Roman" w:cs="Times New Roman"/>
          <w:b/>
          <w:sz w:val="24"/>
          <w:szCs w:val="24"/>
        </w:rPr>
        <w:t>Match the Following:</w:t>
      </w:r>
    </w:p>
    <w:tbl>
      <w:tblPr>
        <w:tblStyle w:val="TableGrid"/>
        <w:tblW w:w="0" w:type="auto"/>
        <w:tblLook w:val="04A0"/>
      </w:tblPr>
      <w:tblGrid>
        <w:gridCol w:w="381"/>
        <w:gridCol w:w="1602"/>
        <w:gridCol w:w="1440"/>
        <w:gridCol w:w="1980"/>
      </w:tblGrid>
      <w:tr w:rsidR="005664AC" w:rsidRPr="00F7590A" w:rsidTr="004E2DF2">
        <w:trPr>
          <w:trHeight w:val="720"/>
        </w:trPr>
        <w:tc>
          <w:tcPr>
            <w:tcW w:w="0" w:type="auto"/>
          </w:tcPr>
          <w:p w:rsidR="005664AC" w:rsidRPr="00F7590A" w:rsidRDefault="005664AC" w:rsidP="00687945">
            <w:pPr>
              <w:jc w:val="center"/>
              <w:rPr>
                <w:rFonts w:ascii="Times New Roman" w:hAnsi="Times New Roman" w:cs="Times New Roman"/>
              </w:rPr>
            </w:pPr>
            <w:r w:rsidRPr="00F759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02" w:type="dxa"/>
          </w:tcPr>
          <w:p w:rsidR="005664AC" w:rsidRPr="00F7590A" w:rsidRDefault="007B369C" w:rsidP="0068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out</w:t>
            </w:r>
          </w:p>
        </w:tc>
        <w:tc>
          <w:tcPr>
            <w:tcW w:w="1440" w:type="dxa"/>
          </w:tcPr>
          <w:p w:rsidR="005664AC" w:rsidRPr="00F7590A" w:rsidRDefault="005664AC" w:rsidP="0068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664AC" w:rsidRPr="00F7590A" w:rsidRDefault="001902CC" w:rsidP="0068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 from file</w:t>
            </w:r>
          </w:p>
        </w:tc>
      </w:tr>
      <w:tr w:rsidR="005664AC" w:rsidRPr="00F7590A" w:rsidTr="004E2DF2">
        <w:trPr>
          <w:trHeight w:val="720"/>
        </w:trPr>
        <w:tc>
          <w:tcPr>
            <w:tcW w:w="0" w:type="auto"/>
          </w:tcPr>
          <w:p w:rsidR="005664AC" w:rsidRPr="00F7590A" w:rsidRDefault="005664AC" w:rsidP="00687945">
            <w:pPr>
              <w:jc w:val="center"/>
              <w:rPr>
                <w:rFonts w:ascii="Times New Roman" w:hAnsi="Times New Roman" w:cs="Times New Roman"/>
              </w:rPr>
            </w:pPr>
            <w:r w:rsidRPr="00F759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02" w:type="dxa"/>
          </w:tcPr>
          <w:p w:rsidR="005664AC" w:rsidRPr="00F7590A" w:rsidRDefault="001902CC" w:rsidP="0068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</w:t>
            </w:r>
          </w:p>
        </w:tc>
        <w:tc>
          <w:tcPr>
            <w:tcW w:w="1440" w:type="dxa"/>
          </w:tcPr>
          <w:p w:rsidR="005664AC" w:rsidRPr="00F7590A" w:rsidRDefault="005664AC" w:rsidP="0068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664AC" w:rsidRPr="00F7590A" w:rsidRDefault="002B1030" w:rsidP="0068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pped</w:t>
            </w:r>
          </w:p>
        </w:tc>
      </w:tr>
      <w:tr w:rsidR="005664AC" w:rsidRPr="00F7590A" w:rsidTr="004E2DF2">
        <w:trPr>
          <w:trHeight w:val="720"/>
        </w:trPr>
        <w:tc>
          <w:tcPr>
            <w:tcW w:w="0" w:type="auto"/>
          </w:tcPr>
          <w:p w:rsidR="005664AC" w:rsidRPr="00F7590A" w:rsidRDefault="005664AC" w:rsidP="00687945">
            <w:pPr>
              <w:jc w:val="center"/>
              <w:rPr>
                <w:rFonts w:ascii="Times New Roman" w:hAnsi="Times New Roman" w:cs="Times New Roman"/>
              </w:rPr>
            </w:pPr>
            <w:r w:rsidRPr="00F759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02" w:type="dxa"/>
          </w:tcPr>
          <w:p w:rsidR="005664AC" w:rsidRPr="00F7590A" w:rsidRDefault="001902CC" w:rsidP="0068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mming</w:t>
            </w:r>
          </w:p>
        </w:tc>
        <w:tc>
          <w:tcPr>
            <w:tcW w:w="1440" w:type="dxa"/>
          </w:tcPr>
          <w:p w:rsidR="005664AC" w:rsidRPr="00F7590A" w:rsidRDefault="005664AC" w:rsidP="0068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664AC" w:rsidRPr="00F7590A" w:rsidRDefault="007B369C" w:rsidP="0068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5664AC" w:rsidRPr="00F7590A" w:rsidTr="004E2DF2">
        <w:trPr>
          <w:trHeight w:val="720"/>
        </w:trPr>
        <w:tc>
          <w:tcPr>
            <w:tcW w:w="0" w:type="auto"/>
          </w:tcPr>
          <w:p w:rsidR="005664AC" w:rsidRPr="00F7590A" w:rsidRDefault="005664AC" w:rsidP="00687945">
            <w:pPr>
              <w:jc w:val="center"/>
              <w:rPr>
                <w:rFonts w:ascii="Times New Roman" w:hAnsi="Times New Roman" w:cs="Times New Roman"/>
              </w:rPr>
            </w:pPr>
            <w:r w:rsidRPr="00F759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02" w:type="dxa"/>
          </w:tcPr>
          <w:p w:rsidR="005664AC" w:rsidRPr="00F7590A" w:rsidRDefault="002B1030" w:rsidP="0068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line</w:t>
            </w:r>
          </w:p>
        </w:tc>
        <w:tc>
          <w:tcPr>
            <w:tcW w:w="1440" w:type="dxa"/>
          </w:tcPr>
          <w:p w:rsidR="005664AC" w:rsidRPr="00F7590A" w:rsidRDefault="005664AC" w:rsidP="0068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664AC" w:rsidRPr="00F7590A" w:rsidRDefault="001902CC" w:rsidP="00687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wanted Slide</w:t>
            </w:r>
          </w:p>
        </w:tc>
      </w:tr>
    </w:tbl>
    <w:p w:rsidR="00F54B6C" w:rsidRDefault="00F54B6C" w:rsidP="00687945">
      <w:pPr>
        <w:jc w:val="center"/>
        <w:rPr>
          <w:rFonts w:ascii="Times New Roman" w:hAnsi="Times New Roman" w:cs="Times New Roman"/>
        </w:rPr>
      </w:pPr>
    </w:p>
    <w:p w:rsidR="002B1030" w:rsidRDefault="002B1030" w:rsidP="00687945">
      <w:pPr>
        <w:jc w:val="center"/>
        <w:rPr>
          <w:rFonts w:ascii="Times New Roman" w:hAnsi="Times New Roman" w:cs="Times New Roman"/>
        </w:rPr>
      </w:pPr>
    </w:p>
    <w:p w:rsidR="002B1030" w:rsidRDefault="002B1030" w:rsidP="00687945">
      <w:pPr>
        <w:jc w:val="center"/>
        <w:rPr>
          <w:rFonts w:ascii="Times New Roman" w:hAnsi="Times New Roman" w:cs="Times New Roman"/>
        </w:rPr>
      </w:pPr>
    </w:p>
    <w:p w:rsidR="002B1030" w:rsidRDefault="002B1030" w:rsidP="00687945">
      <w:pPr>
        <w:jc w:val="center"/>
        <w:rPr>
          <w:rFonts w:ascii="Times New Roman" w:hAnsi="Times New Roman" w:cs="Times New Roman"/>
        </w:rPr>
      </w:pPr>
    </w:p>
    <w:p w:rsidR="00F11DC8" w:rsidRPr="00F7590A" w:rsidRDefault="00F11DC8" w:rsidP="00F11DC8">
      <w:pPr>
        <w:rPr>
          <w:rFonts w:ascii="Times New Roman" w:hAnsi="Times New Roman" w:cs="Times New Roman"/>
        </w:rPr>
      </w:pPr>
      <w:bookmarkStart w:id="0" w:name="_GoBack"/>
      <w:bookmarkEnd w:id="0"/>
    </w:p>
    <w:p w:rsidR="00F11DC8" w:rsidRPr="00F7590A" w:rsidRDefault="00F11DC8" w:rsidP="00CF2628">
      <w:pPr>
        <w:rPr>
          <w:rFonts w:ascii="Times New Roman" w:hAnsi="Times New Roman" w:cs="Times New Roman"/>
        </w:rPr>
      </w:pPr>
    </w:p>
    <w:p w:rsidR="002C49EB" w:rsidRPr="00F7590A" w:rsidRDefault="002C49EB">
      <w:pPr>
        <w:rPr>
          <w:rFonts w:ascii="Times New Roman" w:hAnsi="Times New Roman" w:cs="Times New Roman"/>
        </w:rPr>
      </w:pPr>
    </w:p>
    <w:sectPr w:rsidR="002C49EB" w:rsidRPr="00F7590A" w:rsidSect="00A7150B">
      <w:headerReference w:type="default" r:id="rId8"/>
      <w:footerReference w:type="default" r:id="rId9"/>
      <w:pgSz w:w="11907" w:h="16839" w:code="9"/>
      <w:pgMar w:top="1008" w:right="475" w:bottom="1008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530" w:rsidRDefault="000E7530" w:rsidP="00CF2B1E">
      <w:pPr>
        <w:spacing w:after="0" w:line="240" w:lineRule="auto"/>
      </w:pPr>
      <w:r>
        <w:separator/>
      </w:r>
    </w:p>
  </w:endnote>
  <w:endnote w:type="continuationSeparator" w:id="0">
    <w:p w:rsidR="000E7530" w:rsidRDefault="000E7530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D6" w:rsidRDefault="00522774" w:rsidP="007F302F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-32.25pt;margin-top:-32pt;width:588.75pt;height:24.4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" stroked="f">
          <v:textbox>
            <w:txbxContent>
              <w:p w:rsidR="00A91DA0" w:rsidRPr="00D64F69" w:rsidRDefault="00A91DA0" w:rsidP="00A91DA0">
                <w:pPr>
                  <w:pStyle w:val="NormalWeb"/>
                  <w:shd w:val="clear" w:color="auto" w:fill="FFFFFF"/>
                  <w:spacing w:before="0" w:beforeAutospacing="0" w:after="187" w:afterAutospacing="0"/>
                  <w:jc w:val="center"/>
                  <w:rPr>
                    <w:rFonts w:ascii="Titillium Web" w:hAnsi="Titillium Web"/>
                    <w:color w:val="333333"/>
                  </w:rPr>
                </w:pPr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>Our Vision</w:t>
                </w:r>
                <w:r w:rsidRPr="007F302F"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>:</w:t>
                </w:r>
                <w:r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D64F69">
                  <w:rPr>
                    <w:rFonts w:ascii="Titillium Web" w:hAnsi="Titillium Web"/>
                    <w:color w:val="333333"/>
                  </w:rPr>
                  <w:t>Innovative education for a knowledge, pioneering, and global society.</w:t>
                </w:r>
              </w:p>
              <w:p w:rsidR="00A91DA0" w:rsidRPr="007F302F" w:rsidRDefault="00A91DA0" w:rsidP="00A91DA0">
                <w:pPr>
                  <w:tabs>
                    <w:tab w:val="left" w:pos="3870"/>
                  </w:tabs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530" w:rsidRDefault="000E7530" w:rsidP="00CF2B1E">
      <w:pPr>
        <w:spacing w:after="0" w:line="240" w:lineRule="auto"/>
      </w:pPr>
      <w:r>
        <w:separator/>
      </w:r>
    </w:p>
  </w:footnote>
  <w:footnote w:type="continuationSeparator" w:id="0">
    <w:p w:rsidR="000E7530" w:rsidRDefault="000E7530" w:rsidP="00C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A0" w:rsidRDefault="0052277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394.5pt;margin-top:-14.35pt;width:141.3pt;height:86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" stroked="f">
          <v:textbox>
            <w:txbxContent>
              <w:p w:rsidR="00A91DA0" w:rsidRPr="00193800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دولة الامارات العربية المتحدة</w:t>
                </w:r>
              </w:p>
              <w:p w:rsidR="00A91DA0" w:rsidRPr="00193800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مدرسة الوردية الخاصة / حلوان</w:t>
                </w:r>
              </w:p>
              <w:p w:rsidR="00A91DA0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المرخصة من وزارة التربية والتعليم</w:t>
                </w:r>
              </w:p>
              <w:p w:rsidR="00A91DA0" w:rsidRPr="00193800" w:rsidRDefault="00A91DA0" w:rsidP="00A91DA0">
                <w:pPr>
                  <w:spacing w:before="120"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تحت رقم ( 50 )</w:t>
                </w:r>
              </w:p>
              <w:p w:rsidR="00A91DA0" w:rsidRPr="00CF2B1E" w:rsidRDefault="00A91DA0" w:rsidP="00A91DA0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</w:p>
              <w:p w:rsidR="00A91DA0" w:rsidRPr="00CF2B1E" w:rsidRDefault="00A91DA0" w:rsidP="00A91DA0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 w:rsidR="00A91DA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333375</wp:posOffset>
          </wp:positionV>
          <wp:extent cx="1268730" cy="1276350"/>
          <wp:effectExtent l="19050" t="0" r="7620" b="0"/>
          <wp:wrapNone/>
          <wp:docPr id="1" name="Picture 7" descr="School%20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%20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" o:spid="_x0000_s4098" type="#_x0000_t202" style="position:absolute;margin-left:-12pt;margin-top:-4.65pt;width:195.75pt;height:79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eYhQIAABc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" stroked="f">
          <v:textbox>
            <w:txbxContent>
              <w:p w:rsidR="00A91DA0" w:rsidRPr="0019380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UNITED ARAB EMIRATES</w:t>
                </w:r>
              </w:p>
              <w:p w:rsidR="00A91DA0" w:rsidRPr="0019380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ROSARY SCHOOL / HALWAN</w:t>
                </w:r>
              </w:p>
              <w:p w:rsidR="00A91DA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F03C04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Licensed from the Ministry of Education</w:t>
                </w:r>
              </w:p>
              <w:p w:rsidR="00A91DA0" w:rsidRPr="00193800" w:rsidRDefault="00A91DA0" w:rsidP="00A91DA0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Under No. ( 50 )</w:t>
                </w:r>
              </w:p>
              <w:p w:rsidR="00A91DA0" w:rsidRPr="007F302F" w:rsidRDefault="00A91DA0" w:rsidP="00A91DA0">
                <w:pPr>
                  <w:spacing w:line="36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A91DA0" w:rsidRDefault="00A91DA0">
    <w:pPr>
      <w:pStyle w:val="Header"/>
    </w:pPr>
  </w:p>
  <w:p w:rsidR="00A91DA0" w:rsidRDefault="00A91D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549"/>
    <w:multiLevelType w:val="hybridMultilevel"/>
    <w:tmpl w:val="C908C768"/>
    <w:lvl w:ilvl="0" w:tplc="CBF6343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4793F29"/>
    <w:multiLevelType w:val="hybridMultilevel"/>
    <w:tmpl w:val="B622B7E8"/>
    <w:lvl w:ilvl="0" w:tplc="DBB2C79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69FB"/>
    <w:multiLevelType w:val="hybridMultilevel"/>
    <w:tmpl w:val="8D90362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506B"/>
    <w:multiLevelType w:val="hybridMultilevel"/>
    <w:tmpl w:val="B85AE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6694"/>
    <w:multiLevelType w:val="hybridMultilevel"/>
    <w:tmpl w:val="35B277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6E479C"/>
    <w:multiLevelType w:val="hybridMultilevel"/>
    <w:tmpl w:val="B594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FC7"/>
    <w:multiLevelType w:val="hybridMultilevel"/>
    <w:tmpl w:val="E7AAE152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0FFB3867"/>
    <w:multiLevelType w:val="hybridMultilevel"/>
    <w:tmpl w:val="E4D6A6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B16C3"/>
    <w:multiLevelType w:val="hybridMultilevel"/>
    <w:tmpl w:val="FAC4F9A2"/>
    <w:lvl w:ilvl="0" w:tplc="58B0F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AC5C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8060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4CC0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B0B7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D9CA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A0C4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A88D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0863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56CBA"/>
    <w:multiLevelType w:val="hybridMultilevel"/>
    <w:tmpl w:val="6D1C29BA"/>
    <w:lvl w:ilvl="0" w:tplc="055AC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52BD3"/>
    <w:multiLevelType w:val="hybridMultilevel"/>
    <w:tmpl w:val="FD868DA8"/>
    <w:lvl w:ilvl="0" w:tplc="CF88134E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DE08DE"/>
    <w:multiLevelType w:val="hybridMultilevel"/>
    <w:tmpl w:val="DC681A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078D2"/>
    <w:multiLevelType w:val="hybridMultilevel"/>
    <w:tmpl w:val="15687CA0"/>
    <w:lvl w:ilvl="0" w:tplc="1D80066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F90DF8"/>
    <w:multiLevelType w:val="hybridMultilevel"/>
    <w:tmpl w:val="2C0880B6"/>
    <w:lvl w:ilvl="0" w:tplc="1D8006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3AA"/>
    <w:multiLevelType w:val="hybridMultilevel"/>
    <w:tmpl w:val="00D2D336"/>
    <w:lvl w:ilvl="0" w:tplc="956CB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E867FB"/>
    <w:multiLevelType w:val="hybridMultilevel"/>
    <w:tmpl w:val="BB52C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25C07"/>
    <w:multiLevelType w:val="hybridMultilevel"/>
    <w:tmpl w:val="938A81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A51E9"/>
    <w:multiLevelType w:val="hybridMultilevel"/>
    <w:tmpl w:val="557C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295"/>
    <w:multiLevelType w:val="hybridMultilevel"/>
    <w:tmpl w:val="D2524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C5ED5"/>
    <w:multiLevelType w:val="hybridMultilevel"/>
    <w:tmpl w:val="B75031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425B9"/>
    <w:multiLevelType w:val="hybridMultilevel"/>
    <w:tmpl w:val="A4BE978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663C5"/>
    <w:multiLevelType w:val="hybridMultilevel"/>
    <w:tmpl w:val="89588B58"/>
    <w:lvl w:ilvl="0" w:tplc="1A2A3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0F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69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46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747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80A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CB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ED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66C85"/>
    <w:multiLevelType w:val="hybridMultilevel"/>
    <w:tmpl w:val="A9AE0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3C60F1"/>
    <w:multiLevelType w:val="hybridMultilevel"/>
    <w:tmpl w:val="961EAB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117A6"/>
    <w:multiLevelType w:val="hybridMultilevel"/>
    <w:tmpl w:val="D8328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1D30CD"/>
    <w:multiLevelType w:val="hybridMultilevel"/>
    <w:tmpl w:val="3BEAD676"/>
    <w:lvl w:ilvl="0" w:tplc="106AF65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7A3921"/>
    <w:multiLevelType w:val="hybridMultilevel"/>
    <w:tmpl w:val="940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25199"/>
    <w:multiLevelType w:val="hybridMultilevel"/>
    <w:tmpl w:val="559CD742"/>
    <w:lvl w:ilvl="0" w:tplc="96EC4E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AD790A"/>
    <w:multiLevelType w:val="hybridMultilevel"/>
    <w:tmpl w:val="09681A86"/>
    <w:lvl w:ilvl="0" w:tplc="9F18CD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FB85FF0"/>
    <w:multiLevelType w:val="hybridMultilevel"/>
    <w:tmpl w:val="97EA796C"/>
    <w:lvl w:ilvl="0" w:tplc="00E47F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60746"/>
    <w:multiLevelType w:val="hybridMultilevel"/>
    <w:tmpl w:val="93189A22"/>
    <w:lvl w:ilvl="0" w:tplc="9932C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6A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86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23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8B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AE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4B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2E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C8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400CC5"/>
    <w:multiLevelType w:val="hybridMultilevel"/>
    <w:tmpl w:val="4176C7E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7E3912"/>
    <w:multiLevelType w:val="hybridMultilevel"/>
    <w:tmpl w:val="ADE82B2C"/>
    <w:lvl w:ilvl="0" w:tplc="7E4A6E9A">
      <w:start w:val="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DD00B64"/>
    <w:multiLevelType w:val="hybridMultilevel"/>
    <w:tmpl w:val="278EBA3C"/>
    <w:lvl w:ilvl="0" w:tplc="1C6811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804EF3"/>
    <w:multiLevelType w:val="hybridMultilevel"/>
    <w:tmpl w:val="7B864AA6"/>
    <w:lvl w:ilvl="0" w:tplc="F09C1EE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75E221B1"/>
    <w:multiLevelType w:val="hybridMultilevel"/>
    <w:tmpl w:val="A9AE0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6C36AA"/>
    <w:multiLevelType w:val="hybridMultilevel"/>
    <w:tmpl w:val="92E6F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6654C"/>
    <w:multiLevelType w:val="hybridMultilevel"/>
    <w:tmpl w:val="DEB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D48B5"/>
    <w:multiLevelType w:val="hybridMultilevel"/>
    <w:tmpl w:val="5FC0B1B8"/>
    <w:lvl w:ilvl="0" w:tplc="4C968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E84DA3"/>
    <w:multiLevelType w:val="hybridMultilevel"/>
    <w:tmpl w:val="9E14F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3"/>
  </w:num>
  <w:num w:numId="5">
    <w:abstractNumId w:val="35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1"/>
  </w:num>
  <w:num w:numId="10">
    <w:abstractNumId w:val="7"/>
  </w:num>
  <w:num w:numId="11">
    <w:abstractNumId w:val="36"/>
  </w:num>
  <w:num w:numId="12">
    <w:abstractNumId w:val="18"/>
  </w:num>
  <w:num w:numId="13">
    <w:abstractNumId w:val="24"/>
  </w:num>
  <w:num w:numId="14">
    <w:abstractNumId w:val="33"/>
  </w:num>
  <w:num w:numId="15">
    <w:abstractNumId w:val="27"/>
  </w:num>
  <w:num w:numId="16">
    <w:abstractNumId w:val="6"/>
  </w:num>
  <w:num w:numId="17">
    <w:abstractNumId w:val="25"/>
  </w:num>
  <w:num w:numId="18">
    <w:abstractNumId w:val="37"/>
  </w:num>
  <w:num w:numId="19">
    <w:abstractNumId w:val="26"/>
  </w:num>
  <w:num w:numId="20">
    <w:abstractNumId w:val="38"/>
  </w:num>
  <w:num w:numId="21">
    <w:abstractNumId w:val="5"/>
  </w:num>
  <w:num w:numId="22">
    <w:abstractNumId w:val="0"/>
  </w:num>
  <w:num w:numId="23">
    <w:abstractNumId w:val="8"/>
  </w:num>
  <w:num w:numId="24">
    <w:abstractNumId w:val="34"/>
  </w:num>
  <w:num w:numId="25">
    <w:abstractNumId w:val="15"/>
  </w:num>
  <w:num w:numId="26">
    <w:abstractNumId w:val="39"/>
  </w:num>
  <w:num w:numId="27">
    <w:abstractNumId w:val="9"/>
  </w:num>
  <w:num w:numId="28">
    <w:abstractNumId w:val="2"/>
  </w:num>
  <w:num w:numId="29">
    <w:abstractNumId w:val="14"/>
  </w:num>
  <w:num w:numId="30">
    <w:abstractNumId w:val="29"/>
  </w:num>
  <w:num w:numId="31">
    <w:abstractNumId w:val="4"/>
  </w:num>
  <w:num w:numId="32">
    <w:abstractNumId w:val="19"/>
  </w:num>
  <w:num w:numId="33">
    <w:abstractNumId w:val="11"/>
  </w:num>
  <w:num w:numId="34">
    <w:abstractNumId w:val="28"/>
  </w:num>
  <w:num w:numId="35">
    <w:abstractNumId w:val="21"/>
  </w:num>
  <w:num w:numId="36">
    <w:abstractNumId w:val="10"/>
  </w:num>
  <w:num w:numId="37">
    <w:abstractNumId w:val="1"/>
  </w:num>
  <w:num w:numId="38">
    <w:abstractNumId w:val="32"/>
  </w:num>
  <w:num w:numId="39">
    <w:abstractNumId w:val="30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F2B1E"/>
    <w:rsid w:val="00002A09"/>
    <w:rsid w:val="00034B5D"/>
    <w:rsid w:val="00045245"/>
    <w:rsid w:val="00050DE0"/>
    <w:rsid w:val="00070CD8"/>
    <w:rsid w:val="000A6E1B"/>
    <w:rsid w:val="000A7498"/>
    <w:rsid w:val="000C2A62"/>
    <w:rsid w:val="000E2F78"/>
    <w:rsid w:val="000E5109"/>
    <w:rsid w:val="000E611B"/>
    <w:rsid w:val="000E7530"/>
    <w:rsid w:val="000F2DBD"/>
    <w:rsid w:val="000F6A3F"/>
    <w:rsid w:val="00101C56"/>
    <w:rsid w:val="00111128"/>
    <w:rsid w:val="00112087"/>
    <w:rsid w:val="00113E5B"/>
    <w:rsid w:val="00137A0D"/>
    <w:rsid w:val="00140E82"/>
    <w:rsid w:val="001454AE"/>
    <w:rsid w:val="00154EB2"/>
    <w:rsid w:val="00161429"/>
    <w:rsid w:val="00187904"/>
    <w:rsid w:val="001902CC"/>
    <w:rsid w:val="0019284A"/>
    <w:rsid w:val="001A3CD8"/>
    <w:rsid w:val="001B687C"/>
    <w:rsid w:val="00211003"/>
    <w:rsid w:val="0021147B"/>
    <w:rsid w:val="00216E89"/>
    <w:rsid w:val="00226984"/>
    <w:rsid w:val="00240F63"/>
    <w:rsid w:val="00262D7B"/>
    <w:rsid w:val="00262D7F"/>
    <w:rsid w:val="00274380"/>
    <w:rsid w:val="00282AB4"/>
    <w:rsid w:val="00290258"/>
    <w:rsid w:val="002B1030"/>
    <w:rsid w:val="002B2DDD"/>
    <w:rsid w:val="002B69C3"/>
    <w:rsid w:val="002C49EB"/>
    <w:rsid w:val="003030AB"/>
    <w:rsid w:val="00306B56"/>
    <w:rsid w:val="00307714"/>
    <w:rsid w:val="003279CE"/>
    <w:rsid w:val="00330C4C"/>
    <w:rsid w:val="0034695F"/>
    <w:rsid w:val="00360D76"/>
    <w:rsid w:val="00384794"/>
    <w:rsid w:val="00386B24"/>
    <w:rsid w:val="003B2B34"/>
    <w:rsid w:val="003B57D6"/>
    <w:rsid w:val="003C0B72"/>
    <w:rsid w:val="003E2450"/>
    <w:rsid w:val="003F279D"/>
    <w:rsid w:val="003F3FCB"/>
    <w:rsid w:val="00401A85"/>
    <w:rsid w:val="00401CDB"/>
    <w:rsid w:val="00402C4C"/>
    <w:rsid w:val="0040332B"/>
    <w:rsid w:val="004176E1"/>
    <w:rsid w:val="00443869"/>
    <w:rsid w:val="00446872"/>
    <w:rsid w:val="004611EF"/>
    <w:rsid w:val="00466504"/>
    <w:rsid w:val="00493304"/>
    <w:rsid w:val="0049648E"/>
    <w:rsid w:val="004A5B31"/>
    <w:rsid w:val="004C37FC"/>
    <w:rsid w:val="004C5571"/>
    <w:rsid w:val="004E1863"/>
    <w:rsid w:val="004E2DF2"/>
    <w:rsid w:val="004F6AB8"/>
    <w:rsid w:val="004F72F9"/>
    <w:rsid w:val="00513AD1"/>
    <w:rsid w:val="00522774"/>
    <w:rsid w:val="005379B1"/>
    <w:rsid w:val="005465E3"/>
    <w:rsid w:val="00556A4D"/>
    <w:rsid w:val="005664AC"/>
    <w:rsid w:val="00567B5C"/>
    <w:rsid w:val="00567F66"/>
    <w:rsid w:val="00572159"/>
    <w:rsid w:val="0057292E"/>
    <w:rsid w:val="0057392A"/>
    <w:rsid w:val="0058278D"/>
    <w:rsid w:val="00584A7F"/>
    <w:rsid w:val="005871AF"/>
    <w:rsid w:val="00590F01"/>
    <w:rsid w:val="005A03F8"/>
    <w:rsid w:val="005B58C5"/>
    <w:rsid w:val="005C00AC"/>
    <w:rsid w:val="005C1DC2"/>
    <w:rsid w:val="005C4B7F"/>
    <w:rsid w:val="005C7F60"/>
    <w:rsid w:val="005D1812"/>
    <w:rsid w:val="00603B2E"/>
    <w:rsid w:val="0061657D"/>
    <w:rsid w:val="00626C66"/>
    <w:rsid w:val="00640009"/>
    <w:rsid w:val="006453B8"/>
    <w:rsid w:val="00655157"/>
    <w:rsid w:val="00662099"/>
    <w:rsid w:val="006625BB"/>
    <w:rsid w:val="00687945"/>
    <w:rsid w:val="00697528"/>
    <w:rsid w:val="006A01F4"/>
    <w:rsid w:val="006A4B6F"/>
    <w:rsid w:val="006A77F7"/>
    <w:rsid w:val="006B11D8"/>
    <w:rsid w:val="006C4482"/>
    <w:rsid w:val="006D0DA7"/>
    <w:rsid w:val="006D2027"/>
    <w:rsid w:val="006D29D4"/>
    <w:rsid w:val="006E0206"/>
    <w:rsid w:val="006E4CA8"/>
    <w:rsid w:val="006E6C9D"/>
    <w:rsid w:val="00736BAF"/>
    <w:rsid w:val="007425D1"/>
    <w:rsid w:val="007448AF"/>
    <w:rsid w:val="00750CA2"/>
    <w:rsid w:val="0076056A"/>
    <w:rsid w:val="007639A2"/>
    <w:rsid w:val="00781001"/>
    <w:rsid w:val="00785F17"/>
    <w:rsid w:val="00795A2D"/>
    <w:rsid w:val="007A1987"/>
    <w:rsid w:val="007A4942"/>
    <w:rsid w:val="007A5F2F"/>
    <w:rsid w:val="007B369C"/>
    <w:rsid w:val="007B602B"/>
    <w:rsid w:val="007D01ED"/>
    <w:rsid w:val="007E22A6"/>
    <w:rsid w:val="007F302F"/>
    <w:rsid w:val="007F44E6"/>
    <w:rsid w:val="007F559E"/>
    <w:rsid w:val="00805EEA"/>
    <w:rsid w:val="008145A3"/>
    <w:rsid w:val="00824FA2"/>
    <w:rsid w:val="008339A4"/>
    <w:rsid w:val="00864F94"/>
    <w:rsid w:val="00874F84"/>
    <w:rsid w:val="008767CF"/>
    <w:rsid w:val="00882F6B"/>
    <w:rsid w:val="00884E95"/>
    <w:rsid w:val="008940BD"/>
    <w:rsid w:val="008B4080"/>
    <w:rsid w:val="008B7E2F"/>
    <w:rsid w:val="008C1D45"/>
    <w:rsid w:val="008E13D7"/>
    <w:rsid w:val="008E1910"/>
    <w:rsid w:val="008F0B6D"/>
    <w:rsid w:val="00901AC5"/>
    <w:rsid w:val="00902053"/>
    <w:rsid w:val="00904BF9"/>
    <w:rsid w:val="0091580C"/>
    <w:rsid w:val="00924830"/>
    <w:rsid w:val="00931B35"/>
    <w:rsid w:val="0094204D"/>
    <w:rsid w:val="00952840"/>
    <w:rsid w:val="00960067"/>
    <w:rsid w:val="00963569"/>
    <w:rsid w:val="0096732C"/>
    <w:rsid w:val="0098730F"/>
    <w:rsid w:val="0099751A"/>
    <w:rsid w:val="009B64A1"/>
    <w:rsid w:val="009D5AB8"/>
    <w:rsid w:val="009E39F2"/>
    <w:rsid w:val="009F38B2"/>
    <w:rsid w:val="009F6A03"/>
    <w:rsid w:val="00A04828"/>
    <w:rsid w:val="00A0709C"/>
    <w:rsid w:val="00A210C8"/>
    <w:rsid w:val="00A41C6A"/>
    <w:rsid w:val="00A45438"/>
    <w:rsid w:val="00A7150B"/>
    <w:rsid w:val="00A71F97"/>
    <w:rsid w:val="00A77F30"/>
    <w:rsid w:val="00A91DA0"/>
    <w:rsid w:val="00A91E77"/>
    <w:rsid w:val="00AA11CB"/>
    <w:rsid w:val="00AB586B"/>
    <w:rsid w:val="00AD395C"/>
    <w:rsid w:val="00B037E8"/>
    <w:rsid w:val="00B04E84"/>
    <w:rsid w:val="00B10BE1"/>
    <w:rsid w:val="00B446EB"/>
    <w:rsid w:val="00B577EC"/>
    <w:rsid w:val="00B634EF"/>
    <w:rsid w:val="00B75584"/>
    <w:rsid w:val="00B80444"/>
    <w:rsid w:val="00B868EA"/>
    <w:rsid w:val="00B904FC"/>
    <w:rsid w:val="00BA4A0E"/>
    <w:rsid w:val="00BB5068"/>
    <w:rsid w:val="00BC0DF3"/>
    <w:rsid w:val="00BC1902"/>
    <w:rsid w:val="00BD6BE5"/>
    <w:rsid w:val="00BE1676"/>
    <w:rsid w:val="00BE6997"/>
    <w:rsid w:val="00BF70CC"/>
    <w:rsid w:val="00C12204"/>
    <w:rsid w:val="00C13D36"/>
    <w:rsid w:val="00C23ADB"/>
    <w:rsid w:val="00C33723"/>
    <w:rsid w:val="00C45BA2"/>
    <w:rsid w:val="00C61AC0"/>
    <w:rsid w:val="00C81231"/>
    <w:rsid w:val="00C92080"/>
    <w:rsid w:val="00C9790C"/>
    <w:rsid w:val="00CB400A"/>
    <w:rsid w:val="00CC5DCD"/>
    <w:rsid w:val="00CD10F1"/>
    <w:rsid w:val="00CD7548"/>
    <w:rsid w:val="00CE4706"/>
    <w:rsid w:val="00CF2628"/>
    <w:rsid w:val="00CF2B1E"/>
    <w:rsid w:val="00CF548F"/>
    <w:rsid w:val="00D223B1"/>
    <w:rsid w:val="00D40447"/>
    <w:rsid w:val="00D44034"/>
    <w:rsid w:val="00D478EF"/>
    <w:rsid w:val="00D50A93"/>
    <w:rsid w:val="00D56064"/>
    <w:rsid w:val="00D57E16"/>
    <w:rsid w:val="00D67A51"/>
    <w:rsid w:val="00D70D35"/>
    <w:rsid w:val="00D776DE"/>
    <w:rsid w:val="00D77A57"/>
    <w:rsid w:val="00DA0BCF"/>
    <w:rsid w:val="00DB2A0E"/>
    <w:rsid w:val="00DC4F5C"/>
    <w:rsid w:val="00DC6F5A"/>
    <w:rsid w:val="00DC7911"/>
    <w:rsid w:val="00DD1C69"/>
    <w:rsid w:val="00DE16C6"/>
    <w:rsid w:val="00DF143E"/>
    <w:rsid w:val="00E03DC3"/>
    <w:rsid w:val="00E120F5"/>
    <w:rsid w:val="00E125F1"/>
    <w:rsid w:val="00E13E73"/>
    <w:rsid w:val="00E144C9"/>
    <w:rsid w:val="00E27C80"/>
    <w:rsid w:val="00E50192"/>
    <w:rsid w:val="00E57915"/>
    <w:rsid w:val="00E67C57"/>
    <w:rsid w:val="00E848A8"/>
    <w:rsid w:val="00E87D2D"/>
    <w:rsid w:val="00E91BC9"/>
    <w:rsid w:val="00ED24D9"/>
    <w:rsid w:val="00ED713B"/>
    <w:rsid w:val="00F07D36"/>
    <w:rsid w:val="00F103C3"/>
    <w:rsid w:val="00F11DC8"/>
    <w:rsid w:val="00F163A6"/>
    <w:rsid w:val="00F3230C"/>
    <w:rsid w:val="00F403CF"/>
    <w:rsid w:val="00F53969"/>
    <w:rsid w:val="00F54B6C"/>
    <w:rsid w:val="00F62F48"/>
    <w:rsid w:val="00F7395D"/>
    <w:rsid w:val="00F7590A"/>
    <w:rsid w:val="00F8538E"/>
    <w:rsid w:val="00F9102F"/>
    <w:rsid w:val="00F942F2"/>
    <w:rsid w:val="00FA0301"/>
    <w:rsid w:val="00FA302A"/>
    <w:rsid w:val="00FA7B8C"/>
    <w:rsid w:val="00FC6714"/>
    <w:rsid w:val="00FC6E65"/>
    <w:rsid w:val="00FD59D2"/>
    <w:rsid w:val="00FE006C"/>
    <w:rsid w:val="00FE0B43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fuvd">
    <w:name w:val="ilfuvd"/>
    <w:basedOn w:val="DefaultParagraphFont"/>
    <w:rsid w:val="00E50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75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4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2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6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54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7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1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1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37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62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4406-C4D2-430E-9DE0-21C80F02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ACCTs</cp:lastModifiedBy>
  <cp:revision>2</cp:revision>
  <cp:lastPrinted>2016-11-03T05:09:00Z</cp:lastPrinted>
  <dcterms:created xsi:type="dcterms:W3CDTF">2019-02-12T08:46:00Z</dcterms:created>
  <dcterms:modified xsi:type="dcterms:W3CDTF">2019-02-12T08:46:00Z</dcterms:modified>
</cp:coreProperties>
</file>